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D3" w:rsidRPr="00D76F94" w:rsidRDefault="00D76F94" w:rsidP="00D76F94">
      <w:pPr>
        <w:jc w:val="right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>Приложение</w:t>
      </w:r>
    </w:p>
    <w:p w:rsid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 xml:space="preserve">Реестр (перечень) хозяйствующих субъектов, доля участия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D76F94">
        <w:rPr>
          <w:rFonts w:ascii="Times New Roman" w:hAnsi="Times New Roman" w:cs="Times New Roman"/>
          <w:sz w:val="28"/>
          <w:szCs w:val="28"/>
        </w:rPr>
        <w:t xml:space="preserve"> или муниципального образования </w:t>
      </w:r>
      <w:r w:rsidR="005504F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76F94">
        <w:rPr>
          <w:rFonts w:ascii="Times New Roman" w:hAnsi="Times New Roman" w:cs="Times New Roman"/>
          <w:sz w:val="28"/>
          <w:szCs w:val="28"/>
        </w:rPr>
        <w:t xml:space="preserve">в которых составляет 50 и более процентов, осуществляющих свою деятельность на территории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="00E3047B">
        <w:rPr>
          <w:rFonts w:ascii="Times New Roman" w:hAnsi="Times New Roman" w:cs="Times New Roman"/>
          <w:sz w:val="28"/>
          <w:szCs w:val="28"/>
        </w:rPr>
        <w:t xml:space="preserve"> </w:t>
      </w:r>
      <w:r w:rsidR="00E3047B" w:rsidRPr="00E3047B">
        <w:rPr>
          <w:rFonts w:ascii="Times New Roman" w:hAnsi="Times New Roman" w:cs="Times New Roman"/>
          <w:sz w:val="28"/>
          <w:szCs w:val="28"/>
        </w:rPr>
        <w:t>(</w:t>
      </w:r>
      <w:r w:rsidR="00E3047B" w:rsidRPr="00445F85">
        <w:rPr>
          <w:rFonts w:ascii="Times New Roman" w:hAnsi="Times New Roman" w:cs="Times New Roman"/>
          <w:sz w:val="28"/>
          <w:szCs w:val="28"/>
          <w:u w:val="single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="00E3047B" w:rsidRPr="00E3047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209"/>
        <w:gridCol w:w="1843"/>
        <w:gridCol w:w="1984"/>
        <w:gridCol w:w="2126"/>
        <w:gridCol w:w="1560"/>
        <w:gridCol w:w="1843"/>
        <w:gridCol w:w="1984"/>
        <w:gridCol w:w="1843"/>
      </w:tblGrid>
      <w:tr w:rsidR="00E3047B" w:rsidRPr="00707EF1" w:rsidTr="003852D4">
        <w:trPr>
          <w:tblHeader/>
        </w:trPr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9" w:type="dxa"/>
          </w:tcPr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ганизационн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</w:tcPr>
          <w:p w:rsidR="00E3047B" w:rsidRPr="00707EF1" w:rsidRDefault="00E3047B" w:rsidP="0064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 w:rsidR="006454F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2D01C4">
              <w:rPr>
                <w:rFonts w:ascii="Times New Roman" w:hAnsi="Times New Roman" w:cs="Times New Roman"/>
                <w:sz w:val="24"/>
                <w:szCs w:val="24"/>
              </w:rPr>
              <w:t>/ИНН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Субъект Российской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е образование)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, в ведении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</w:p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212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1560" w:type="dxa"/>
          </w:tcPr>
          <w:p w:rsidR="00E3047B" w:rsidRPr="00707EF1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присутствия хозяйствующего субъекта  </w:t>
            </w:r>
          </w:p>
        </w:tc>
        <w:tc>
          <w:tcPr>
            <w:tcW w:w="1843" w:type="dxa"/>
          </w:tcPr>
          <w:p w:rsidR="00E3047B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ыночная доля хозяйствующего субъекта в натуральном выражении (по объемам реал</w:t>
            </w:r>
            <w:r w:rsidR="00CE325C">
              <w:rPr>
                <w:rFonts w:ascii="Times New Roman" w:hAnsi="Times New Roman" w:cs="Times New Roman"/>
                <w:sz w:val="24"/>
                <w:szCs w:val="24"/>
              </w:rPr>
              <w:t xml:space="preserve">изованных товаров/работ/услуг) 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E325C" w:rsidRPr="00707EF1" w:rsidRDefault="00CE325C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1984" w:type="dxa"/>
          </w:tcPr>
          <w:p w:rsidR="00E3047B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стоимостном выражении (по объемам реализованных товаров/работ/услуг) 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E325C" w:rsidRPr="00707EF1" w:rsidRDefault="00CE325C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E3047B" w:rsidRPr="00707EF1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из бюджета субъекта Российской Федерации и бюджетов муниципальных образований</w:t>
            </w:r>
            <w:r w:rsidR="00CE325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E3047B" w:rsidRPr="00707EF1" w:rsidTr="003852D4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E3047B" w:rsidRPr="00707EF1" w:rsidRDefault="00C01A74" w:rsidP="0020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23B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служба г. Арсеньева»</w:t>
            </w:r>
          </w:p>
        </w:tc>
        <w:tc>
          <w:tcPr>
            <w:tcW w:w="1843" w:type="dxa"/>
          </w:tcPr>
          <w:p w:rsidR="00E3047B" w:rsidRPr="00C01A74" w:rsidRDefault="00C01A7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74">
              <w:rPr>
                <w:rFonts w:ascii="Times New Roman" w:eastAsia="Calibri" w:hAnsi="Times New Roman" w:cs="Times New Roman"/>
                <w:sz w:val="24"/>
                <w:szCs w:val="24"/>
              </w:rPr>
              <w:t>1192536000227</w:t>
            </w:r>
            <w:r w:rsidR="002D01C4">
              <w:rPr>
                <w:rFonts w:ascii="Times New Roman" w:eastAsia="Calibri" w:hAnsi="Times New Roman" w:cs="Times New Roman"/>
                <w:sz w:val="24"/>
                <w:szCs w:val="24"/>
              </w:rPr>
              <w:t>/2501019599</w:t>
            </w:r>
          </w:p>
        </w:tc>
        <w:tc>
          <w:tcPr>
            <w:tcW w:w="1984" w:type="dxa"/>
          </w:tcPr>
          <w:p w:rsidR="00E3047B" w:rsidRPr="00707EF1" w:rsidRDefault="00C01A7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E3047B" w:rsidRPr="00707EF1" w:rsidRDefault="00CE2B93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3047B" w:rsidRPr="00707EF1" w:rsidRDefault="00A53D7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АГО</w:t>
            </w:r>
          </w:p>
        </w:tc>
        <w:tc>
          <w:tcPr>
            <w:tcW w:w="1843" w:type="dxa"/>
          </w:tcPr>
          <w:p w:rsidR="00E3047B" w:rsidRPr="00707EF1" w:rsidRDefault="00B50FE8" w:rsidP="00CC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E3047B" w:rsidRPr="00BD0162" w:rsidRDefault="007B035E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E3047B" w:rsidRPr="00707EF1" w:rsidRDefault="00D4451C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48 919 980,04</w:t>
            </w:r>
          </w:p>
        </w:tc>
      </w:tr>
      <w:tr w:rsidR="000B6277" w:rsidRPr="00707EF1" w:rsidTr="003852D4">
        <w:tc>
          <w:tcPr>
            <w:tcW w:w="456" w:type="dxa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7B035E" w:rsidRPr="007B035E" w:rsidRDefault="007B035E" w:rsidP="007B03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22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обеспечения деятельности учреждений культуры» А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500628399</w:t>
            </w:r>
            <w:r w:rsidR="007B03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035E" w:rsidRPr="00707EF1" w:rsidRDefault="007B035E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2025</w:t>
            </w:r>
          </w:p>
        </w:tc>
        <w:tc>
          <w:tcPr>
            <w:tcW w:w="1984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B6277" w:rsidRPr="00707EF1" w:rsidRDefault="00A543A4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843" w:type="dxa"/>
            <w:vAlign w:val="center"/>
          </w:tcPr>
          <w:p w:rsidR="000B6277" w:rsidRPr="00707EF1" w:rsidRDefault="007B035E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0F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B6277" w:rsidRPr="00707EF1" w:rsidRDefault="007B035E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E39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3520BF" w:rsidRPr="003520BF" w:rsidRDefault="005645E9" w:rsidP="003520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445 491,26</w:t>
            </w:r>
          </w:p>
          <w:p w:rsidR="000B6277" w:rsidRPr="003520BF" w:rsidRDefault="000B6277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7" w:rsidRPr="00707EF1" w:rsidTr="003852D4">
        <w:tc>
          <w:tcPr>
            <w:tcW w:w="456" w:type="dxa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А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501000070</w:t>
            </w:r>
            <w:r w:rsidR="007B03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035E" w:rsidRPr="00707EF1" w:rsidRDefault="007B035E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6439</w:t>
            </w:r>
          </w:p>
        </w:tc>
        <w:tc>
          <w:tcPr>
            <w:tcW w:w="1984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B6277" w:rsidRPr="008567A1" w:rsidRDefault="00A543A4" w:rsidP="00D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ов </w:t>
            </w:r>
            <w:r w:rsidR="000B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77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8567A1" w:rsidRPr="0085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B0A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vAlign w:val="center"/>
          </w:tcPr>
          <w:p w:rsidR="000B6277" w:rsidRPr="00707EF1" w:rsidRDefault="00B50FE8" w:rsidP="00B5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984" w:type="dxa"/>
            <w:vAlign w:val="center"/>
          </w:tcPr>
          <w:p w:rsidR="000B6277" w:rsidRPr="00BD0162" w:rsidRDefault="00BD0162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843" w:type="dxa"/>
            <w:vAlign w:val="center"/>
          </w:tcPr>
          <w:p w:rsidR="000B6277" w:rsidRPr="00707EF1" w:rsidRDefault="003520BF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2 796 7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B6277" w:rsidRPr="00707EF1" w:rsidTr="003852D4">
        <w:tc>
          <w:tcPr>
            <w:tcW w:w="456" w:type="dxa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0B6277" w:rsidRPr="005E5E1B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учреждение культуры "Ц</w:t>
            </w: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трализованная библиотечная система и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. Арсеньева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1B">
              <w:rPr>
                <w:rFonts w:ascii="Times New Roman" w:hAnsi="Times New Roman" w:cs="Times New Roman"/>
                <w:sz w:val="24"/>
                <w:szCs w:val="24"/>
              </w:rPr>
              <w:t>1022500511285</w:t>
            </w:r>
            <w:r w:rsidR="007D3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3D79" w:rsidRPr="005E5E1B" w:rsidRDefault="007D3D79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382</w:t>
            </w:r>
          </w:p>
        </w:tc>
        <w:tc>
          <w:tcPr>
            <w:tcW w:w="1984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843" w:type="dxa"/>
            <w:vAlign w:val="center"/>
          </w:tcPr>
          <w:p w:rsidR="000B6277" w:rsidRPr="00086F32" w:rsidRDefault="00086F32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0FE8" w:rsidRPr="00086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7A3746" w:rsidRPr="00086F32" w:rsidRDefault="00086F32" w:rsidP="00C64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0162" w:rsidRPr="00086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0B6277" w:rsidRPr="00086F32" w:rsidRDefault="000B6277" w:rsidP="007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277" w:rsidRPr="0092423D" w:rsidRDefault="00E4222A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21 380,45</w:t>
            </w:r>
          </w:p>
          <w:p w:rsidR="007A3746" w:rsidRDefault="007A3746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Pr="00707EF1" w:rsidRDefault="000B6277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7" w:rsidRPr="00707EF1" w:rsidTr="003852D4">
        <w:tc>
          <w:tcPr>
            <w:tcW w:w="456" w:type="dxa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Default="000B6277" w:rsidP="000B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Pr="000B6277" w:rsidRDefault="000B6277" w:rsidP="000B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0B6277" w:rsidRPr="005E5E1B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E1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"Дворец культуры "Прогресс" А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1B">
              <w:rPr>
                <w:rFonts w:ascii="Times New Roman" w:hAnsi="Times New Roman" w:cs="Times New Roman"/>
                <w:sz w:val="24"/>
                <w:szCs w:val="24"/>
              </w:rPr>
              <w:t>1022500510328</w:t>
            </w:r>
            <w:r w:rsidR="007D3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3D79" w:rsidRPr="005E5E1B" w:rsidRDefault="007D3D79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5268</w:t>
            </w:r>
          </w:p>
        </w:tc>
        <w:tc>
          <w:tcPr>
            <w:tcW w:w="1984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1843" w:type="dxa"/>
            <w:vAlign w:val="center"/>
          </w:tcPr>
          <w:p w:rsidR="000B6277" w:rsidRPr="00086F32" w:rsidRDefault="00086F32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0FE8" w:rsidRPr="00086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B6277" w:rsidRPr="00086F32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746" w:rsidRPr="00086F32" w:rsidRDefault="00086F32" w:rsidP="007A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0162" w:rsidRPr="00086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0B6277" w:rsidRPr="00086F32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Pr="00086F32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277" w:rsidRDefault="00E4222A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08 588,65</w:t>
            </w:r>
          </w:p>
          <w:p w:rsidR="007A3746" w:rsidRDefault="007A3746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7" w:rsidRPr="00707EF1" w:rsidRDefault="000B6277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7" w:rsidRPr="00707EF1" w:rsidTr="003852D4">
        <w:tc>
          <w:tcPr>
            <w:tcW w:w="456" w:type="dxa"/>
          </w:tcPr>
          <w:p w:rsidR="000B6277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:rsidR="000B6277" w:rsidRPr="005E5E1B" w:rsidRDefault="000B6277" w:rsidP="000B6277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дополнительного образования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 А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0B6277" w:rsidRDefault="000B6277" w:rsidP="000B6277">
            <w:pPr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E1B"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2500509723</w:t>
            </w:r>
            <w:r w:rsidR="007D3D79"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7D3D79" w:rsidRPr="005E5E1B" w:rsidRDefault="007D3D79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t>2501007025</w:t>
            </w:r>
          </w:p>
        </w:tc>
        <w:tc>
          <w:tcPr>
            <w:tcW w:w="1984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0B6277" w:rsidRPr="00707EF1" w:rsidRDefault="00C645F4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B6277" w:rsidRPr="00707EF1" w:rsidRDefault="000B6277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vAlign w:val="center"/>
          </w:tcPr>
          <w:p w:rsidR="000B6277" w:rsidRPr="007B26A5" w:rsidRDefault="00AB06D5" w:rsidP="007D3D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</w:t>
            </w:r>
            <w:r w:rsidR="00B50FE8" w:rsidRPr="00AB06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B6277" w:rsidRPr="007B26A5" w:rsidRDefault="00AB06D5" w:rsidP="007D3D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B06D5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BD0162" w:rsidRPr="00AB0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vAlign w:val="center"/>
          </w:tcPr>
          <w:p w:rsidR="000B6277" w:rsidRPr="00707EF1" w:rsidRDefault="00E4222A" w:rsidP="000B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14 135,05</w:t>
            </w: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1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BC">
              <w:rPr>
                <w:rFonts w:ascii="Times New Roman" w:hAnsi="Times New Roman" w:cs="Times New Roman"/>
                <w:sz w:val="24"/>
                <w:szCs w:val="24"/>
              </w:rPr>
              <w:t>1022500508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304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93 824,96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Средняя общеобразовательная школа № 3" Арсеньевского </w:t>
            </w:r>
            <w:r w:rsidRPr="00E7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62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55 555,42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C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4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CC">
              <w:rPr>
                <w:rFonts w:ascii="Times New Roman" w:hAnsi="Times New Roman" w:cs="Times New Roman"/>
                <w:sz w:val="24"/>
                <w:szCs w:val="24"/>
              </w:rPr>
              <w:t>1022500508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48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63 518,13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5" Арсеньевского городского округа Приморского края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sz w:val="24"/>
                <w:szCs w:val="24"/>
              </w:rPr>
              <w:t>1022500512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70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90 606,13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Основная общеобразовательная школа № 6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CB">
              <w:rPr>
                <w:rFonts w:ascii="Times New Roman" w:hAnsi="Times New Roman" w:cs="Times New Roman"/>
                <w:sz w:val="24"/>
                <w:szCs w:val="24"/>
              </w:rPr>
              <w:t>1022500508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87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54 668,96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Гимназия № 7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B1">
              <w:rPr>
                <w:rFonts w:ascii="Times New Roman" w:hAnsi="Times New Roman" w:cs="Times New Roman"/>
                <w:sz w:val="24"/>
                <w:szCs w:val="24"/>
              </w:rPr>
              <w:t>1022500508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329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25 534,50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8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9">
              <w:rPr>
                <w:rFonts w:ascii="Times New Roman" w:hAnsi="Times New Roman" w:cs="Times New Roman"/>
                <w:sz w:val="24"/>
                <w:szCs w:val="24"/>
              </w:rPr>
              <w:t>1022500508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55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45 684,11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2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2A">
              <w:rPr>
                <w:rFonts w:ascii="Times New Roman" w:hAnsi="Times New Roman" w:cs="Times New Roman"/>
                <w:sz w:val="24"/>
                <w:szCs w:val="24"/>
              </w:rPr>
              <w:t>9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2A">
              <w:rPr>
                <w:rFonts w:ascii="Times New Roman" w:hAnsi="Times New Roman" w:cs="Times New Roman"/>
                <w:sz w:val="24"/>
                <w:szCs w:val="24"/>
              </w:rPr>
              <w:t>1022500508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4602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9 195,75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10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8">
              <w:rPr>
                <w:rFonts w:ascii="Times New Roman" w:hAnsi="Times New Roman" w:cs="Times New Roman"/>
                <w:sz w:val="24"/>
                <w:szCs w:val="24"/>
              </w:rPr>
              <w:t>1022500508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94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30 022,37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"Центр внешкольной работы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1">
              <w:rPr>
                <w:rFonts w:ascii="Times New Roman" w:hAnsi="Times New Roman" w:cs="Times New Roman"/>
                <w:sz w:val="24"/>
                <w:szCs w:val="24"/>
              </w:rPr>
              <w:t>1022500508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16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7B26A5" w:rsidRDefault="00AB06D5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D5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984" w:type="dxa"/>
          </w:tcPr>
          <w:p w:rsidR="00086F32" w:rsidRPr="007B26A5" w:rsidRDefault="00AB06D5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D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0 857,77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"Учебно-методический центр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9">
              <w:rPr>
                <w:rFonts w:ascii="Times New Roman" w:hAnsi="Times New Roman" w:cs="Times New Roman"/>
                <w:sz w:val="24"/>
                <w:szCs w:val="24"/>
              </w:rPr>
              <w:t>1022500508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2651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F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86F32" w:rsidRPr="00AB06D5" w:rsidRDefault="00AB06D5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D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086F32" w:rsidRPr="007B26A5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86F32" w:rsidRPr="007B26A5" w:rsidRDefault="00AB06D5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D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3 887,85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Центр обеспечения деятельности учреждений образования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51">
              <w:rPr>
                <w:rFonts w:ascii="Times New Roman" w:hAnsi="Times New Roman" w:cs="Times New Roman"/>
                <w:sz w:val="24"/>
                <w:szCs w:val="24"/>
              </w:rPr>
              <w:t>1052500615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1977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86F32" w:rsidRPr="00086F32" w:rsidRDefault="005C7E4E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4E">
              <w:rPr>
                <w:rFonts w:ascii="Times New Roman" w:hAnsi="Times New Roman" w:cs="Times New Roman"/>
                <w:sz w:val="24"/>
                <w:szCs w:val="24"/>
              </w:rPr>
              <w:t>33 300 482,40</w:t>
            </w: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51">
              <w:rPr>
                <w:rFonts w:ascii="Times New Roman" w:hAnsi="Times New Roman" w:cs="Times New Roman"/>
                <w:sz w:val="24"/>
                <w:szCs w:val="24"/>
              </w:rPr>
              <w:t>1132501000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6407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</w:t>
            </w:r>
            <w:r w:rsidRPr="0085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4 427 175,78</w:t>
            </w: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 "Берез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3">
              <w:rPr>
                <w:rFonts w:ascii="Times New Roman" w:hAnsi="Times New Roman" w:cs="Times New Roman"/>
                <w:sz w:val="24"/>
                <w:szCs w:val="24"/>
              </w:rPr>
              <w:t>1022500508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815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3 220 779,38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9 "Елоч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29">
              <w:rPr>
                <w:rFonts w:ascii="Times New Roman" w:hAnsi="Times New Roman" w:cs="Times New Roman"/>
                <w:sz w:val="24"/>
                <w:szCs w:val="24"/>
              </w:rPr>
              <w:t>1022500508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98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5 886 693,21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9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10 "Вишен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>1022500508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80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8 204 411,92</w:t>
            </w:r>
          </w:p>
          <w:bookmarkEnd w:id="0"/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2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12 "Золотой ключик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F">
              <w:rPr>
                <w:rFonts w:ascii="Times New Roman" w:hAnsi="Times New Roman" w:cs="Times New Roman"/>
                <w:sz w:val="24"/>
                <w:szCs w:val="24"/>
              </w:rPr>
              <w:t>1022500507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73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7 786 969,86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1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13 "Теремок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7">
              <w:rPr>
                <w:rFonts w:ascii="Times New Roman" w:hAnsi="Times New Roman" w:cs="Times New Roman"/>
                <w:sz w:val="24"/>
                <w:szCs w:val="24"/>
              </w:rPr>
              <w:t>1022500508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56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1 175 413,90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14 "Солнышко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B">
              <w:rPr>
                <w:rFonts w:ascii="Times New Roman" w:hAnsi="Times New Roman" w:cs="Times New Roman"/>
                <w:sz w:val="24"/>
                <w:szCs w:val="24"/>
              </w:rPr>
              <w:t>102250050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59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6B03D0" w:rsidRDefault="00086F32" w:rsidP="0008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3 807 810,67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0 "Родничок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hAnsi="Times New Roman" w:cs="Times New Roman"/>
                <w:sz w:val="24"/>
                <w:szCs w:val="24"/>
              </w:rPr>
              <w:t>1022500508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41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16 264 689,69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21 "Светлячок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4">
              <w:rPr>
                <w:rFonts w:ascii="Times New Roman" w:hAnsi="Times New Roman" w:cs="Times New Roman"/>
                <w:sz w:val="24"/>
                <w:szCs w:val="24"/>
              </w:rPr>
              <w:t>1022500508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34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2 319 498,89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4 "Улыб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5">
              <w:rPr>
                <w:rFonts w:ascii="Times New Roman" w:hAnsi="Times New Roman" w:cs="Times New Roman"/>
                <w:sz w:val="24"/>
                <w:szCs w:val="24"/>
              </w:rPr>
              <w:t>1022500508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10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31 499 668,27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6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25 "Журавуш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69">
              <w:rPr>
                <w:rFonts w:ascii="Times New Roman" w:hAnsi="Times New Roman" w:cs="Times New Roman"/>
                <w:sz w:val="24"/>
                <w:szCs w:val="24"/>
              </w:rPr>
              <w:t>1022500508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02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7 029 667,75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6 "Росин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2E">
              <w:rPr>
                <w:rFonts w:ascii="Times New Roman" w:hAnsi="Times New Roman" w:cs="Times New Roman"/>
                <w:sz w:val="24"/>
                <w:szCs w:val="24"/>
              </w:rPr>
              <w:t>1022500508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92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2 940 617,45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32" w:rsidRPr="00C9362D" w:rsidRDefault="00086F32" w:rsidP="0008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0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7 "Дюймовоч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9">
              <w:rPr>
                <w:rFonts w:ascii="Times New Roman" w:hAnsi="Times New Roman" w:cs="Times New Roman"/>
                <w:sz w:val="24"/>
                <w:szCs w:val="24"/>
              </w:rPr>
              <w:t>1022500508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85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30 585 245,37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7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8 "Фламинго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74">
              <w:rPr>
                <w:rFonts w:ascii="Times New Roman" w:hAnsi="Times New Roman" w:cs="Times New Roman"/>
                <w:sz w:val="24"/>
                <w:szCs w:val="24"/>
              </w:rPr>
              <w:t>1022500508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78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1 827 604,04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30 "Лесная сказ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D">
              <w:rPr>
                <w:rFonts w:ascii="Times New Roman" w:hAnsi="Times New Roman" w:cs="Times New Roman"/>
                <w:sz w:val="24"/>
                <w:szCs w:val="24"/>
              </w:rPr>
              <w:t>1022500508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60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3 171 982,38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Pr="00CC7B0A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</w:tcPr>
          <w:p w:rsidR="00086F32" w:rsidRPr="00CC7B0A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31 "Ладушки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1022500508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CC7B0A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53</w:t>
            </w:r>
          </w:p>
        </w:tc>
        <w:tc>
          <w:tcPr>
            <w:tcW w:w="1984" w:type="dxa"/>
          </w:tcPr>
          <w:p w:rsidR="00086F32" w:rsidRPr="00CC7B0A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86F32" w:rsidRPr="00CC7B0A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086F32" w:rsidRPr="00CC7B0A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21 417 460,06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2" w:rsidRPr="00086F32" w:rsidTr="003852D4">
        <w:tc>
          <w:tcPr>
            <w:tcW w:w="456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9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D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 - детский сад N32 "АБВГДейка" Арсеньевского городского округа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D1">
              <w:rPr>
                <w:rFonts w:ascii="Times New Roman" w:hAnsi="Times New Roman" w:cs="Times New Roman"/>
                <w:sz w:val="24"/>
                <w:szCs w:val="24"/>
              </w:rPr>
              <w:t>1022500508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46</w:t>
            </w:r>
          </w:p>
        </w:tc>
        <w:tc>
          <w:tcPr>
            <w:tcW w:w="1984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086F32" w:rsidRPr="00707EF1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86F32" w:rsidRPr="00CC7B0A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F32" w:rsidRPr="00A2088C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</w:tcPr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32">
              <w:rPr>
                <w:rFonts w:ascii="Times New Roman" w:hAnsi="Times New Roman" w:cs="Times New Roman"/>
                <w:sz w:val="24"/>
                <w:szCs w:val="24"/>
              </w:rPr>
              <w:t>31 879 891,74</w:t>
            </w:r>
          </w:p>
          <w:p w:rsidR="00086F32" w:rsidRPr="00086F32" w:rsidRDefault="00086F32" w:rsidP="000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A">
              <w:rPr>
                <w:rFonts w:ascii="Times New Roman" w:hAnsi="Times New Roman" w:cs="Times New Roman"/>
                <w:sz w:val="24"/>
                <w:szCs w:val="24"/>
              </w:rPr>
              <w:t>МАУ "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9424BA">
              <w:rPr>
                <w:rFonts w:ascii="Times New Roman" w:hAnsi="Times New Roman" w:cs="Times New Roman"/>
                <w:sz w:val="24"/>
                <w:szCs w:val="24"/>
              </w:rPr>
              <w:t xml:space="preserve"> "Салют" АГО</w:t>
            </w:r>
          </w:p>
          <w:p w:rsidR="009424BA" w:rsidRPr="009424BA" w:rsidRDefault="009424BA" w:rsidP="00041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тадии ликвидации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95">
              <w:rPr>
                <w:rFonts w:ascii="Times New Roman" w:hAnsi="Times New Roman" w:cs="Times New Roman"/>
                <w:sz w:val="24"/>
                <w:szCs w:val="24"/>
              </w:rPr>
              <w:t>1022500508469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24BA" w:rsidRPr="00707EF1" w:rsidRDefault="009424BA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6624</w:t>
            </w:r>
          </w:p>
        </w:tc>
        <w:tc>
          <w:tcPr>
            <w:tcW w:w="1984" w:type="dxa"/>
          </w:tcPr>
          <w:p w:rsidR="00041E1B" w:rsidRDefault="00041E1B" w:rsidP="00041E1B">
            <w:pPr>
              <w:jc w:val="center"/>
            </w:pPr>
            <w:r w:rsidRPr="00955D4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41E1B" w:rsidRPr="00D4451C" w:rsidRDefault="00D4451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41E1B" w:rsidRPr="0007778C" w:rsidRDefault="0007778C" w:rsidP="0094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1B" w:rsidRPr="00D4451C" w:rsidRDefault="00D4451C" w:rsidP="0094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1E1B" w:rsidRPr="00D4451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9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БУ "СШОР "Богатырь" АГО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22500509173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24BA" w:rsidRPr="00707EF1" w:rsidRDefault="009424BA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0050</w:t>
            </w:r>
          </w:p>
        </w:tc>
        <w:tc>
          <w:tcPr>
            <w:tcW w:w="1984" w:type="dxa"/>
          </w:tcPr>
          <w:p w:rsidR="00041E1B" w:rsidRDefault="00041E1B" w:rsidP="00041E1B">
            <w:pPr>
              <w:jc w:val="center"/>
            </w:pPr>
            <w:r w:rsidRPr="00955D4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41E1B" w:rsidRPr="0007778C" w:rsidRDefault="0007778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527" w:rsidRPr="000777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41E1B" w:rsidRPr="0007778C" w:rsidRDefault="0007778C" w:rsidP="00942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="002561A3"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3D" w:rsidRPr="0007778C" w:rsidRDefault="0007778C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804,10</w:t>
            </w:r>
          </w:p>
          <w:p w:rsidR="00041E1B" w:rsidRPr="0007778C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9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БУ СШ "Восток"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 xml:space="preserve"> АГО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22500509349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24BA" w:rsidRPr="00707EF1" w:rsidRDefault="009424BA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6800</w:t>
            </w:r>
          </w:p>
        </w:tc>
        <w:tc>
          <w:tcPr>
            <w:tcW w:w="1984" w:type="dxa"/>
          </w:tcPr>
          <w:p w:rsidR="00041E1B" w:rsidRDefault="00041E1B" w:rsidP="00041E1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41E1B" w:rsidRPr="0007778C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41E1B" w:rsidRPr="0007778C" w:rsidRDefault="0007778C" w:rsidP="000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</w:t>
            </w:r>
            <w:r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5F5527" w:rsidRPr="000777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41E1B" w:rsidRPr="0007778C" w:rsidRDefault="0007778C" w:rsidP="00942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</w:t>
            </w:r>
            <w:r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2561A3"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3D" w:rsidRPr="0007778C" w:rsidRDefault="0007778C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23 826 403,11</w:t>
            </w:r>
            <w:r w:rsidR="00041E1B" w:rsidRPr="000777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41E1B" w:rsidRPr="00E4222A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9" w:type="dxa"/>
          </w:tcPr>
          <w:p w:rsidR="00041E1B" w:rsidRPr="00707EF1" w:rsidRDefault="00041E1B" w:rsidP="0025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БУ СШ "Пол</w:t>
            </w:r>
            <w:r w:rsidR="002560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т"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Манойленко АГО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22500511296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24BA" w:rsidRPr="00707EF1" w:rsidRDefault="002560B8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4708</w:t>
            </w:r>
          </w:p>
        </w:tc>
        <w:tc>
          <w:tcPr>
            <w:tcW w:w="1984" w:type="dxa"/>
          </w:tcPr>
          <w:p w:rsidR="00041E1B" w:rsidRDefault="00041E1B" w:rsidP="00041E1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41E1B" w:rsidRPr="0007778C" w:rsidRDefault="0007778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63</w:t>
            </w:r>
          </w:p>
        </w:tc>
        <w:tc>
          <w:tcPr>
            <w:tcW w:w="1843" w:type="dxa"/>
          </w:tcPr>
          <w:p w:rsidR="00041E1B" w:rsidRPr="0007778C" w:rsidRDefault="0007778C" w:rsidP="0025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63</w:t>
            </w:r>
            <w:r w:rsidR="005F5527" w:rsidRPr="000777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41E1B" w:rsidRPr="0007778C" w:rsidRDefault="0007778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  <w:r w:rsidR="00A02B4F"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3D" w:rsidRPr="0007778C" w:rsidRDefault="0007778C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26 792 148,73</w:t>
            </w:r>
          </w:p>
          <w:p w:rsidR="00041E1B" w:rsidRPr="0007778C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9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БУ СШ "Юность" АГО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22500513617</w:t>
            </w:r>
            <w:r w:rsidR="002560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560B8" w:rsidRPr="00707EF1" w:rsidRDefault="002560B8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6938</w:t>
            </w:r>
          </w:p>
        </w:tc>
        <w:tc>
          <w:tcPr>
            <w:tcW w:w="1984" w:type="dxa"/>
          </w:tcPr>
          <w:p w:rsidR="00041E1B" w:rsidRDefault="00041E1B" w:rsidP="00041E1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41E1B" w:rsidRPr="0007778C" w:rsidRDefault="0007778C" w:rsidP="0025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  <w:r w:rsidR="005F5527" w:rsidRPr="000777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41E1B" w:rsidRPr="0007778C" w:rsidRDefault="0007778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  <w:r w:rsidR="00A02B4F" w:rsidRPr="0007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041E1B" w:rsidRPr="0007778C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3D" w:rsidRPr="0007778C" w:rsidRDefault="0007778C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8C">
              <w:rPr>
                <w:rFonts w:ascii="Times New Roman" w:hAnsi="Times New Roman" w:cs="Times New Roman"/>
                <w:sz w:val="24"/>
                <w:szCs w:val="24"/>
              </w:rPr>
              <w:t>27 330 046,5</w:t>
            </w:r>
          </w:p>
          <w:p w:rsidR="00041E1B" w:rsidRPr="0007778C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9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560B8" w:rsidRPr="00707EF1" w:rsidRDefault="002560B8" w:rsidP="0072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МКУ "Центр обеспечения</w:t>
            </w:r>
            <w:r w:rsidR="0072768C" w:rsidRPr="00D445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спорта" АГО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52500628333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707EF1" w:rsidRDefault="0072768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2000</w:t>
            </w:r>
          </w:p>
        </w:tc>
        <w:tc>
          <w:tcPr>
            <w:tcW w:w="1984" w:type="dxa"/>
          </w:tcPr>
          <w:p w:rsidR="00041E1B" w:rsidRDefault="00041E1B" w:rsidP="00041E1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843" w:type="dxa"/>
          </w:tcPr>
          <w:p w:rsidR="00041E1B" w:rsidRPr="007B26A5" w:rsidRDefault="0072768C" w:rsidP="0072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0FE8" w:rsidRPr="007B26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41E1B" w:rsidRPr="007B26A5" w:rsidRDefault="000E3913" w:rsidP="00727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68C" w:rsidRPr="007B26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B26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1B" w:rsidRPr="007B26A5" w:rsidRDefault="00C84004" w:rsidP="00041E1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4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 432 422,00</w:t>
            </w: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9" w:type="dxa"/>
          </w:tcPr>
          <w:p w:rsidR="00041E1B" w:rsidRPr="00707EF1" w:rsidRDefault="00041E1B" w:rsidP="0072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 адм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 xml:space="preserve"> 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евского городского округа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132501000037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707EF1" w:rsidRDefault="0072768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6414</w:t>
            </w:r>
          </w:p>
        </w:tc>
        <w:tc>
          <w:tcPr>
            <w:tcW w:w="1984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A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ов местного самоуправления </w:t>
            </w:r>
            <w:r w:rsidRPr="00A543A4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41E1B" w:rsidRPr="00D4451C" w:rsidRDefault="005F5527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41E1B" w:rsidRPr="00D4451C" w:rsidRDefault="000E3913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1B" w:rsidRPr="00E4222A" w:rsidRDefault="00C84004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Pr="007B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7B2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9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08073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C01A74" w:rsidRDefault="0072768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2228</w:t>
            </w:r>
          </w:p>
        </w:tc>
        <w:tc>
          <w:tcPr>
            <w:tcW w:w="1984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43" w:type="dxa"/>
          </w:tcPr>
          <w:p w:rsidR="00C9362D" w:rsidRPr="00D4451C" w:rsidRDefault="005F5527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9362D" w:rsidRPr="00D4451C" w:rsidRDefault="000E3913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543A4" w:rsidRPr="00D4451C" w:rsidRDefault="00A543A4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62D" w:rsidRPr="00E4222A" w:rsidRDefault="00DF6341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341">
              <w:rPr>
                <w:rFonts w:ascii="Times New Roman" w:hAnsi="Times New Roman" w:cs="Times New Roman"/>
                <w:sz w:val="24"/>
                <w:szCs w:val="24"/>
              </w:rPr>
              <w:t>326 017 268,98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9" w:type="dxa"/>
          </w:tcPr>
          <w:p w:rsidR="00C9362D" w:rsidRDefault="00C9362D" w:rsidP="00C936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10020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Default="0072768C" w:rsidP="00C936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1680</w:t>
            </w:r>
          </w:p>
        </w:tc>
        <w:tc>
          <w:tcPr>
            <w:tcW w:w="1984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Default="00DC4072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а мест</w:t>
            </w:r>
            <w:r w:rsidR="00B8343A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сфере распоряжения муниципальным имуществом</w:t>
            </w:r>
          </w:p>
        </w:tc>
        <w:tc>
          <w:tcPr>
            <w:tcW w:w="1843" w:type="dxa"/>
          </w:tcPr>
          <w:p w:rsidR="00C9362D" w:rsidRPr="00D4451C" w:rsidRDefault="005F5527" w:rsidP="00C9362D">
            <w:pPr>
              <w:jc w:val="center"/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9362D" w:rsidRPr="00D4451C" w:rsidRDefault="002561A3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0E3913" w:rsidRPr="00D445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43A4" w:rsidRPr="00D4451C" w:rsidRDefault="00A543A4" w:rsidP="00C9362D">
            <w:pPr>
              <w:jc w:val="center"/>
            </w:pPr>
          </w:p>
        </w:tc>
        <w:tc>
          <w:tcPr>
            <w:tcW w:w="1843" w:type="dxa"/>
          </w:tcPr>
          <w:p w:rsidR="00C9362D" w:rsidRPr="003852D4" w:rsidRDefault="005C7E4E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7 678,93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9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09492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707EF1" w:rsidRDefault="0072768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047</w:t>
            </w:r>
          </w:p>
        </w:tc>
        <w:tc>
          <w:tcPr>
            <w:tcW w:w="1984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126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43" w:type="dxa"/>
          </w:tcPr>
          <w:p w:rsidR="00C9362D" w:rsidRPr="00D4451C" w:rsidRDefault="005F5527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A543A4" w:rsidRPr="00D4451C" w:rsidRDefault="000E3913" w:rsidP="00A5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362D" w:rsidRPr="00D4451C" w:rsidRDefault="00C9362D" w:rsidP="00A5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62D" w:rsidRPr="00E4222A" w:rsidRDefault="003852D4" w:rsidP="007276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491 400,0</w:t>
            </w:r>
            <w:r w:rsidRPr="00385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9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13012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707EF1" w:rsidRDefault="0072768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5772</w:t>
            </w:r>
          </w:p>
        </w:tc>
        <w:tc>
          <w:tcPr>
            <w:tcW w:w="1984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Pr="00707EF1" w:rsidRDefault="00DC4072" w:rsidP="00DC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а местного самоуправления в сфере распоряжения ф</w:t>
            </w:r>
            <w:r w:rsidR="00B8343A">
              <w:rPr>
                <w:rFonts w:ascii="Times New Roman" w:hAnsi="Times New Roman" w:cs="Times New Roman"/>
                <w:sz w:val="24"/>
                <w:szCs w:val="24"/>
              </w:rPr>
              <w:t>инансовыми ресурсами</w:t>
            </w:r>
          </w:p>
        </w:tc>
        <w:tc>
          <w:tcPr>
            <w:tcW w:w="1843" w:type="dxa"/>
          </w:tcPr>
          <w:p w:rsidR="00C9362D" w:rsidRPr="00D4451C" w:rsidRDefault="005F5527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9362D" w:rsidRPr="00D4451C" w:rsidRDefault="000E3913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C9362D" w:rsidRPr="005C7E4E" w:rsidRDefault="005C7E4E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664 320,76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9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-издательский комплекс «Восход»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11032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C01A74" w:rsidRDefault="0072768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3366</w:t>
            </w:r>
          </w:p>
        </w:tc>
        <w:tc>
          <w:tcPr>
            <w:tcW w:w="1984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газеты</w:t>
            </w:r>
          </w:p>
        </w:tc>
        <w:tc>
          <w:tcPr>
            <w:tcW w:w="1843" w:type="dxa"/>
          </w:tcPr>
          <w:p w:rsidR="00CC7B0A" w:rsidRPr="00932F68" w:rsidRDefault="00932F68" w:rsidP="0072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</w:t>
            </w:r>
            <w:r w:rsidRPr="00932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F5527" w:rsidRPr="00932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9362D" w:rsidRPr="00932F68" w:rsidRDefault="00932F6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932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E3913" w:rsidRPr="00932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645F4" w:rsidRPr="0093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9362D" w:rsidRPr="003852D4" w:rsidRDefault="00814B31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68">
              <w:rPr>
                <w:rFonts w:ascii="Times New Roman" w:hAnsi="Times New Roman" w:cs="Times New Roman"/>
                <w:sz w:val="24"/>
                <w:szCs w:val="24"/>
              </w:rPr>
              <w:t>3 546 835,00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9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9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Административно-хозяйственное управление» администрации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01005797</w:t>
            </w:r>
            <w:r w:rsidR="00036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36F3D" w:rsidRPr="00707EF1" w:rsidRDefault="00036F3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2160</w:t>
            </w:r>
          </w:p>
        </w:tc>
        <w:tc>
          <w:tcPr>
            <w:tcW w:w="1984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27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28672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2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Default="00B8343A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5F5527" w:rsidP="00C6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4" w:type="dxa"/>
          </w:tcPr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D" w:rsidRPr="00D4451C" w:rsidRDefault="000E3913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C9362D" w:rsidRPr="00E4222A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362D" w:rsidRPr="00E4222A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362D" w:rsidRPr="00E4222A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362D" w:rsidRPr="00E4222A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362D" w:rsidRPr="00E4222A" w:rsidRDefault="00814B31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B31">
              <w:rPr>
                <w:rFonts w:ascii="Times New Roman" w:hAnsi="Times New Roman" w:cs="Times New Roman"/>
                <w:sz w:val="24"/>
                <w:szCs w:val="24"/>
              </w:rPr>
              <w:t>37 158 773,00</w:t>
            </w:r>
          </w:p>
        </w:tc>
      </w:tr>
      <w:tr w:rsidR="003852D4" w:rsidRPr="00707EF1" w:rsidTr="0007778C">
        <w:tc>
          <w:tcPr>
            <w:tcW w:w="456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9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рсеньевского ГО</w:t>
            </w:r>
          </w:p>
        </w:tc>
        <w:tc>
          <w:tcPr>
            <w:tcW w:w="1843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01000151/</w:t>
            </w:r>
          </w:p>
          <w:p w:rsidR="003852D4" w:rsidRPr="00C01A7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4135</w:t>
            </w:r>
          </w:p>
        </w:tc>
        <w:tc>
          <w:tcPr>
            <w:tcW w:w="1984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852D4" w:rsidRPr="007828E5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43" w:type="dxa"/>
          </w:tcPr>
          <w:p w:rsidR="003852D4" w:rsidRPr="00D4451C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852D4" w:rsidRPr="00D4451C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852D4" w:rsidRPr="00D4451C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2D4" w:rsidRPr="00DF6341" w:rsidRDefault="003852D4" w:rsidP="003852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421 080,37</w:t>
            </w:r>
          </w:p>
        </w:tc>
      </w:tr>
      <w:tr w:rsidR="003852D4" w:rsidRPr="00707EF1" w:rsidTr="003852D4">
        <w:tc>
          <w:tcPr>
            <w:tcW w:w="456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9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Арсеньевского городского округа</w:t>
            </w:r>
          </w:p>
        </w:tc>
        <w:tc>
          <w:tcPr>
            <w:tcW w:w="1843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500000251/</w:t>
            </w:r>
          </w:p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20019</w:t>
            </w:r>
          </w:p>
        </w:tc>
        <w:tc>
          <w:tcPr>
            <w:tcW w:w="1984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в сфере опеки и попечительства</w:t>
            </w:r>
          </w:p>
        </w:tc>
        <w:tc>
          <w:tcPr>
            <w:tcW w:w="1843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852D4" w:rsidRDefault="003852D4" w:rsidP="003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D4" w:rsidRPr="00A543A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2D4" w:rsidRPr="00E4222A" w:rsidRDefault="00DF6341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341">
              <w:rPr>
                <w:rFonts w:ascii="Times New Roman" w:hAnsi="Times New Roman" w:cs="Times New Roman"/>
                <w:sz w:val="24"/>
                <w:szCs w:val="24"/>
              </w:rPr>
              <w:t>43 641 507,17</w:t>
            </w:r>
          </w:p>
        </w:tc>
      </w:tr>
      <w:tr w:rsidR="00DA0856" w:rsidRPr="00707EF1" w:rsidTr="0007778C">
        <w:tc>
          <w:tcPr>
            <w:tcW w:w="456" w:type="dxa"/>
          </w:tcPr>
          <w:p w:rsidR="00DA0856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9" w:type="dxa"/>
          </w:tcPr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ОЧС администрации Арсеньевского городского округа</w:t>
            </w:r>
          </w:p>
        </w:tc>
        <w:tc>
          <w:tcPr>
            <w:tcW w:w="1843" w:type="dxa"/>
          </w:tcPr>
          <w:p w:rsidR="00DA0856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13276/</w:t>
            </w:r>
          </w:p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036</w:t>
            </w:r>
          </w:p>
        </w:tc>
        <w:tc>
          <w:tcPr>
            <w:tcW w:w="1984" w:type="dxa"/>
          </w:tcPr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</w:tcPr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A0856" w:rsidRPr="00041E1B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ГО и ЧС</w:t>
            </w:r>
          </w:p>
        </w:tc>
        <w:tc>
          <w:tcPr>
            <w:tcW w:w="1843" w:type="dxa"/>
          </w:tcPr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DA0856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856" w:rsidRPr="00DA0856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39 477,25</w:t>
            </w:r>
          </w:p>
        </w:tc>
      </w:tr>
    </w:tbl>
    <w:p w:rsidR="00CE325C" w:rsidRDefault="00CE325C" w:rsidP="00894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6F9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>*указывается доля (количество) реализованных товаров/работ/услуг натуральном выражении</w:t>
      </w:r>
    </w:p>
    <w:p w:rsidR="00894BF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>** указывает</w:t>
      </w:r>
      <w:r w:rsidR="009875BA">
        <w:rPr>
          <w:rFonts w:ascii="Times New Roman" w:hAnsi="Times New Roman" w:cs="Times New Roman"/>
          <w:sz w:val="24"/>
          <w:szCs w:val="24"/>
        </w:rPr>
        <w:t>ся размер выручки по итогам 202</w:t>
      </w:r>
      <w:r w:rsidR="00A43A87">
        <w:rPr>
          <w:rFonts w:ascii="Times New Roman" w:hAnsi="Times New Roman" w:cs="Times New Roman"/>
          <w:sz w:val="24"/>
          <w:szCs w:val="24"/>
        </w:rPr>
        <w:t>2</w:t>
      </w:r>
      <w:r w:rsidRPr="00CE325C">
        <w:rPr>
          <w:rFonts w:ascii="Times New Roman" w:hAnsi="Times New Roman" w:cs="Times New Roman"/>
          <w:sz w:val="24"/>
          <w:szCs w:val="24"/>
        </w:rPr>
        <w:t xml:space="preserve"> отчетного (финансового) года</w:t>
      </w:r>
    </w:p>
    <w:p w:rsidR="00894BF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 xml:space="preserve">*** </w:t>
      </w:r>
      <w:r w:rsidR="00CE325C" w:rsidRPr="00CE325C">
        <w:rPr>
          <w:rFonts w:ascii="Times New Roman" w:hAnsi="Times New Roman" w:cs="Times New Roman"/>
          <w:sz w:val="24"/>
          <w:szCs w:val="24"/>
        </w:rPr>
        <w:t>указывается фактический размер субсидии, предоставл</w:t>
      </w:r>
      <w:r w:rsidR="009875BA">
        <w:rPr>
          <w:rFonts w:ascii="Times New Roman" w:hAnsi="Times New Roman" w:cs="Times New Roman"/>
          <w:sz w:val="24"/>
          <w:szCs w:val="24"/>
        </w:rPr>
        <w:t>енной из краевого бюджета в 202</w:t>
      </w:r>
      <w:r w:rsidR="00A43A87">
        <w:rPr>
          <w:rFonts w:ascii="Times New Roman" w:hAnsi="Times New Roman" w:cs="Times New Roman"/>
          <w:sz w:val="24"/>
          <w:szCs w:val="24"/>
        </w:rPr>
        <w:t>2</w:t>
      </w:r>
      <w:r w:rsidR="00CE325C" w:rsidRPr="00CE325C"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894BF4" w:rsidRPr="00CE325C" w:rsidSect="00041E1B">
      <w:head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E9" w:rsidRDefault="005645E9" w:rsidP="0092423D">
      <w:pPr>
        <w:spacing w:after="0" w:line="240" w:lineRule="auto"/>
      </w:pPr>
      <w:r>
        <w:separator/>
      </w:r>
    </w:p>
  </w:endnote>
  <w:endnote w:type="continuationSeparator" w:id="0">
    <w:p w:rsidR="005645E9" w:rsidRDefault="005645E9" w:rsidP="009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E9" w:rsidRDefault="005645E9" w:rsidP="0092423D">
      <w:pPr>
        <w:spacing w:after="0" w:line="240" w:lineRule="auto"/>
      </w:pPr>
      <w:r>
        <w:separator/>
      </w:r>
    </w:p>
  </w:footnote>
  <w:footnote w:type="continuationSeparator" w:id="0">
    <w:p w:rsidR="005645E9" w:rsidRDefault="005645E9" w:rsidP="0092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564320"/>
      <w:docPartObj>
        <w:docPartGallery w:val="Page Numbers (Top of Page)"/>
        <w:docPartUnique/>
      </w:docPartObj>
    </w:sdtPr>
    <w:sdtContent>
      <w:p w:rsidR="005645E9" w:rsidRDefault="005645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F0">
          <w:rPr>
            <w:noProof/>
          </w:rPr>
          <w:t>19</w:t>
        </w:r>
        <w:r>
          <w:fldChar w:fldCharType="end"/>
        </w:r>
      </w:p>
    </w:sdtContent>
  </w:sdt>
  <w:p w:rsidR="005645E9" w:rsidRDefault="005645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D136D"/>
    <w:multiLevelType w:val="hybridMultilevel"/>
    <w:tmpl w:val="2854AAE2"/>
    <w:lvl w:ilvl="0" w:tplc="6AB63DB8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4"/>
    <w:rsid w:val="0003068B"/>
    <w:rsid w:val="00036F3D"/>
    <w:rsid w:val="00041E1B"/>
    <w:rsid w:val="000534B6"/>
    <w:rsid w:val="00067EDA"/>
    <w:rsid w:val="0007778C"/>
    <w:rsid w:val="00086F32"/>
    <w:rsid w:val="000B6277"/>
    <w:rsid w:val="000B64E7"/>
    <w:rsid w:val="000C14C4"/>
    <w:rsid w:val="000E3913"/>
    <w:rsid w:val="00114956"/>
    <w:rsid w:val="00164FD3"/>
    <w:rsid w:val="00186830"/>
    <w:rsid w:val="00196598"/>
    <w:rsid w:val="0019775B"/>
    <w:rsid w:val="001C78F0"/>
    <w:rsid w:val="001D58F0"/>
    <w:rsid w:val="002023B1"/>
    <w:rsid w:val="002264B6"/>
    <w:rsid w:val="002560B8"/>
    <w:rsid w:val="002561A3"/>
    <w:rsid w:val="002968A5"/>
    <w:rsid w:val="002D01C4"/>
    <w:rsid w:val="003424D0"/>
    <w:rsid w:val="003506C9"/>
    <w:rsid w:val="003520BF"/>
    <w:rsid w:val="0038459F"/>
    <w:rsid w:val="003852D4"/>
    <w:rsid w:val="00445F85"/>
    <w:rsid w:val="004467F5"/>
    <w:rsid w:val="005504F1"/>
    <w:rsid w:val="005645E9"/>
    <w:rsid w:val="00580E15"/>
    <w:rsid w:val="005C7E4E"/>
    <w:rsid w:val="005F2530"/>
    <w:rsid w:val="005F5527"/>
    <w:rsid w:val="006234B8"/>
    <w:rsid w:val="006454FE"/>
    <w:rsid w:val="006B7CDD"/>
    <w:rsid w:val="00707EF1"/>
    <w:rsid w:val="007206BA"/>
    <w:rsid w:val="0072768C"/>
    <w:rsid w:val="00766F8E"/>
    <w:rsid w:val="007A3746"/>
    <w:rsid w:val="007B035E"/>
    <w:rsid w:val="007B26A5"/>
    <w:rsid w:val="007D3D79"/>
    <w:rsid w:val="008000B9"/>
    <w:rsid w:val="00814B31"/>
    <w:rsid w:val="008567A1"/>
    <w:rsid w:val="00894BF4"/>
    <w:rsid w:val="0092423D"/>
    <w:rsid w:val="0093062D"/>
    <w:rsid w:val="00932F68"/>
    <w:rsid w:val="009424BA"/>
    <w:rsid w:val="009875BA"/>
    <w:rsid w:val="00A02B4F"/>
    <w:rsid w:val="00A43A87"/>
    <w:rsid w:val="00A503E8"/>
    <w:rsid w:val="00A53D7E"/>
    <w:rsid w:val="00A543A4"/>
    <w:rsid w:val="00AB06D5"/>
    <w:rsid w:val="00AC5323"/>
    <w:rsid w:val="00B0172D"/>
    <w:rsid w:val="00B50FE8"/>
    <w:rsid w:val="00B70AF0"/>
    <w:rsid w:val="00B72858"/>
    <w:rsid w:val="00B8343A"/>
    <w:rsid w:val="00BD0162"/>
    <w:rsid w:val="00BF2549"/>
    <w:rsid w:val="00C01A74"/>
    <w:rsid w:val="00C11395"/>
    <w:rsid w:val="00C35917"/>
    <w:rsid w:val="00C645F4"/>
    <w:rsid w:val="00C84004"/>
    <w:rsid w:val="00C9362D"/>
    <w:rsid w:val="00CC7B0A"/>
    <w:rsid w:val="00CC7E0F"/>
    <w:rsid w:val="00CE2B93"/>
    <w:rsid w:val="00CE325C"/>
    <w:rsid w:val="00D00999"/>
    <w:rsid w:val="00D4451C"/>
    <w:rsid w:val="00D76F94"/>
    <w:rsid w:val="00DA0856"/>
    <w:rsid w:val="00DC4072"/>
    <w:rsid w:val="00DF6341"/>
    <w:rsid w:val="00E3047B"/>
    <w:rsid w:val="00E4222A"/>
    <w:rsid w:val="00E8081E"/>
    <w:rsid w:val="00EC3518"/>
    <w:rsid w:val="00EE37D1"/>
    <w:rsid w:val="00EF6D0C"/>
    <w:rsid w:val="00F96646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5F420"/>
  <w15:docId w15:val="{FCE21D0D-52A6-4185-843E-DF85DF36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BF4"/>
    <w:pPr>
      <w:ind w:left="720"/>
      <w:contextualSpacing/>
    </w:pPr>
  </w:style>
  <w:style w:type="character" w:customStyle="1" w:styleId="ng-binding">
    <w:name w:val="ng-binding"/>
    <w:rsid w:val="000B6277"/>
  </w:style>
  <w:style w:type="paragraph" w:styleId="a5">
    <w:name w:val="header"/>
    <w:basedOn w:val="a"/>
    <w:link w:val="a6"/>
    <w:uiPriority w:val="99"/>
    <w:unhideWhenUsed/>
    <w:rsid w:val="009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23D"/>
  </w:style>
  <w:style w:type="paragraph" w:styleId="a7">
    <w:name w:val="footer"/>
    <w:basedOn w:val="a"/>
    <w:link w:val="a8"/>
    <w:uiPriority w:val="99"/>
    <w:unhideWhenUsed/>
    <w:rsid w:val="009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23D"/>
  </w:style>
  <w:style w:type="paragraph" w:styleId="a9">
    <w:name w:val="Balloon Text"/>
    <w:basedOn w:val="a"/>
    <w:link w:val="aa"/>
    <w:uiPriority w:val="99"/>
    <w:semiHidden/>
    <w:unhideWhenUsed/>
    <w:rsid w:val="0056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4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7993-6763-484E-9AD3-43D6F07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9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Кашникова Любовь Миневарисовна</cp:lastModifiedBy>
  <cp:revision>16</cp:revision>
  <cp:lastPrinted>2022-12-05T04:09:00Z</cp:lastPrinted>
  <dcterms:created xsi:type="dcterms:W3CDTF">2022-09-28T05:02:00Z</dcterms:created>
  <dcterms:modified xsi:type="dcterms:W3CDTF">2022-12-05T05:52:00Z</dcterms:modified>
</cp:coreProperties>
</file>